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33723C" w:rsidTr="00675D5A">
        <w:trPr>
          <w:trHeight w:val="1833"/>
        </w:trPr>
        <w:tc>
          <w:tcPr>
            <w:tcW w:w="5016" w:type="dxa"/>
          </w:tcPr>
          <w:p w:rsidR="0033723C" w:rsidRDefault="0033723C" w:rsidP="00675D5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F0B8FF" wp14:editId="4FF5C21D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 xml:space="preserve">               ИСПОЛНИТЕЛЬНЫЙ КОМИТЕТ</w:t>
            </w:r>
          </w:p>
          <w:p w:rsidR="0033723C" w:rsidRDefault="0033723C" w:rsidP="00675D5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33723C" w:rsidRDefault="0033723C" w:rsidP="00675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3723C" w:rsidRDefault="0033723C" w:rsidP="00675D5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33723C" w:rsidRDefault="0033723C" w:rsidP="00675D5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33723C" w:rsidRDefault="0033723C" w:rsidP="00675D5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33723C" w:rsidRDefault="0033723C" w:rsidP="00675D5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33723C" w:rsidRDefault="0033723C" w:rsidP="00675D5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33723C" w:rsidRDefault="0033723C" w:rsidP="00675D5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33723C" w:rsidRDefault="0033723C" w:rsidP="00675D5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33723C" w:rsidRDefault="0033723C" w:rsidP="00675D5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33723C" w:rsidTr="00675D5A">
        <w:trPr>
          <w:cantSplit/>
        </w:trPr>
        <w:tc>
          <w:tcPr>
            <w:tcW w:w="10173" w:type="dxa"/>
            <w:gridSpan w:val="2"/>
            <w:hideMark/>
          </w:tcPr>
          <w:p w:rsidR="0033723C" w:rsidRDefault="0033723C" w:rsidP="00675D5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33723C" w:rsidRDefault="0033723C" w:rsidP="0033723C">
      <w:pPr>
        <w:ind w:left="-57"/>
        <w:rPr>
          <w:sz w:val="4"/>
          <w:lang w:val="tt-RU"/>
        </w:rPr>
      </w:pPr>
    </w:p>
    <w:p w:rsidR="0033723C" w:rsidRDefault="0033723C" w:rsidP="0033723C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224A436" wp14:editId="72BC5EA4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88EF" id="Прямая соединительная линия 1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PzMiXxN&#10;AgAAWw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33723C" w:rsidTr="00675D5A">
        <w:trPr>
          <w:trHeight w:val="321"/>
          <w:jc w:val="center"/>
        </w:trPr>
        <w:tc>
          <w:tcPr>
            <w:tcW w:w="4838" w:type="dxa"/>
            <w:hideMark/>
          </w:tcPr>
          <w:p w:rsidR="0033723C" w:rsidRDefault="0033723C" w:rsidP="00675D5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33723C" w:rsidRDefault="0033723C" w:rsidP="00675D5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33723C" w:rsidRDefault="0033723C" w:rsidP="0033723C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_____________                     пгт. Рыбная Слобода                    №______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33723C" w:rsidRDefault="0033723C" w:rsidP="00B4635E">
      <w:pPr>
        <w:pStyle w:val="ad"/>
        <w:ind w:right="5102"/>
        <w:jc w:val="both"/>
        <w:rPr>
          <w:b w:val="0"/>
          <w:szCs w:val="28"/>
        </w:rPr>
      </w:pP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8C1224" w:rsidRPr="00B4635E">
        <w:rPr>
          <w:b w:val="0"/>
          <w:szCs w:val="28"/>
        </w:rPr>
        <w:t>от</w:t>
      </w:r>
      <w:r w:rsidR="00FD0EC1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8D2D61">
        <w:rPr>
          <w:sz w:val="28"/>
          <w:shd w:val="clear" w:color="auto" w:fill="FFFFFF"/>
        </w:rPr>
        <w:t xml:space="preserve"> Распоряжениями</w:t>
      </w:r>
      <w:r w:rsidR="0042599F">
        <w:rPr>
          <w:sz w:val="28"/>
          <w:shd w:val="clear" w:color="auto" w:fill="FFFFFF"/>
        </w:rPr>
        <w:t xml:space="preserve"> Кабинета Министров Республики Татарстан </w:t>
      </w:r>
      <w:hyperlink r:id="rId9" w:history="1">
        <w:r w:rsidR="0042599F" w:rsidRPr="002D5BC5">
          <w:rPr>
            <w:sz w:val="28"/>
            <w:szCs w:val="28"/>
          </w:rPr>
          <w:t xml:space="preserve">от </w:t>
        </w:r>
        <w:r w:rsidR="00032372">
          <w:rPr>
            <w:sz w:val="28"/>
            <w:szCs w:val="28"/>
          </w:rPr>
          <w:t>11.11</w:t>
        </w:r>
        <w:r w:rsidR="0042599F" w:rsidRPr="002D5BC5">
          <w:rPr>
            <w:sz w:val="28"/>
            <w:szCs w:val="28"/>
          </w:rPr>
          <w:t>.202</w:t>
        </w:r>
        <w:r w:rsidR="0069003A">
          <w:rPr>
            <w:sz w:val="28"/>
            <w:szCs w:val="28"/>
          </w:rPr>
          <w:t>5</w:t>
        </w:r>
        <w:r w:rsidR="0042599F" w:rsidRPr="002D5BC5">
          <w:rPr>
            <w:sz w:val="28"/>
            <w:szCs w:val="28"/>
          </w:rPr>
          <w:t xml:space="preserve"> № </w:t>
        </w:r>
        <w:r w:rsidR="00032372">
          <w:rPr>
            <w:sz w:val="28"/>
            <w:szCs w:val="28"/>
          </w:rPr>
          <w:t>2549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Default="0070044F" w:rsidP="006C4291">
      <w:pPr>
        <w:pStyle w:val="ad"/>
        <w:numPr>
          <w:ilvl w:val="0"/>
          <w:numId w:val="14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</w:t>
      </w:r>
      <w:r w:rsidR="00264EFE">
        <w:rPr>
          <w:b w:val="0"/>
          <w:szCs w:val="28"/>
        </w:rPr>
        <w:t>ного комитета Рыбно-Слободского</w:t>
      </w:r>
      <w:r w:rsidRPr="00F9090E">
        <w:rPr>
          <w:b w:val="0"/>
          <w:szCs w:val="28"/>
        </w:rPr>
        <w:t xml:space="preserve"> </w:t>
      </w:r>
      <w:r w:rsidR="00264EFE">
        <w:rPr>
          <w:b w:val="0"/>
          <w:szCs w:val="28"/>
        </w:rPr>
        <w:t xml:space="preserve">муниципального района </w:t>
      </w:r>
      <w:r w:rsidR="00F9090E" w:rsidRPr="00F9090E">
        <w:rPr>
          <w:b w:val="0"/>
          <w:szCs w:val="28"/>
        </w:rPr>
        <w:t>Республики</w:t>
      </w:r>
      <w:r w:rsidR="00264EFE">
        <w:rPr>
          <w:b w:val="0"/>
          <w:szCs w:val="28"/>
        </w:rPr>
        <w:t xml:space="preserve">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264EFE">
        <w:rPr>
          <w:b w:val="0"/>
          <w:szCs w:val="28"/>
        </w:rPr>
        <w:t>пи</w:t>
      </w:r>
      <w:r w:rsidR="0028523C">
        <w:rPr>
          <w:b w:val="0"/>
          <w:szCs w:val="28"/>
        </w:rPr>
        <w:t xml:space="preserve"> (с измене</w:t>
      </w:r>
      <w:r w:rsidR="002B3020">
        <w:rPr>
          <w:b w:val="0"/>
          <w:szCs w:val="28"/>
        </w:rPr>
        <w:t>ниями, внесёнными постановлениями</w:t>
      </w:r>
      <w:r w:rsidR="0028523C">
        <w:rPr>
          <w:b w:val="0"/>
          <w:szCs w:val="28"/>
        </w:rPr>
        <w:t xml:space="preserve">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31469B">
        <w:rPr>
          <w:b w:val="0"/>
          <w:szCs w:val="28"/>
        </w:rPr>
        <w:t>, от 13.03.2023 №72пи, от 29.02.2024 №45пи</w:t>
      </w:r>
      <w:r w:rsidR="008E3470">
        <w:rPr>
          <w:b w:val="0"/>
          <w:szCs w:val="28"/>
        </w:rPr>
        <w:t>, от 29.03.2024 №78пи</w:t>
      </w:r>
      <w:r w:rsidR="0069003A">
        <w:rPr>
          <w:b w:val="0"/>
          <w:szCs w:val="28"/>
        </w:rPr>
        <w:t>, от 30.07.2024 №204пи</w:t>
      </w:r>
      <w:r w:rsidR="003F1A95">
        <w:rPr>
          <w:b w:val="0"/>
          <w:szCs w:val="28"/>
        </w:rPr>
        <w:t>, от 07.03.2025 №49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992D3F" w:rsidRDefault="00992D3F" w:rsidP="00992D3F">
      <w:pPr>
        <w:pStyle w:val="ad"/>
        <w:numPr>
          <w:ilvl w:val="1"/>
          <w:numId w:val="21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>
        <w:rPr>
          <w:b w:val="0"/>
          <w:szCs w:val="28"/>
        </w:rPr>
        <w:t>в Паспорте Программы пункт «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8"/>
        <w:gridCol w:w="6872"/>
      </w:tblGrid>
      <w:tr w:rsidR="00992D3F" w:rsidRPr="00992D3F" w:rsidTr="00992D3F">
        <w:trPr>
          <w:trHeight w:val="5234"/>
        </w:trPr>
        <w:tc>
          <w:tcPr>
            <w:tcW w:w="2698" w:type="dxa"/>
          </w:tcPr>
          <w:p w:rsidR="00992D3F" w:rsidRPr="00992D3F" w:rsidRDefault="00992D3F" w:rsidP="00992D3F">
            <w:pPr>
              <w:widowControl w:val="0"/>
              <w:autoSpaceDE w:val="0"/>
              <w:autoSpaceDN w:val="0"/>
              <w:adjustRightInd w:val="0"/>
            </w:pPr>
            <w:r w:rsidRPr="00992D3F">
              <w:lastRenderedPageBreak/>
              <w:t>Источники финансирования Программы</w:t>
            </w:r>
          </w:p>
        </w:tc>
        <w:tc>
          <w:tcPr>
            <w:tcW w:w="6872" w:type="dxa"/>
          </w:tcPr>
          <w:p w:rsidR="00992D3F" w:rsidRPr="00992D3F" w:rsidRDefault="00992D3F" w:rsidP="00992D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992D3F">
              <w:rPr>
                <w:rFonts w:eastAsia="Calibri"/>
              </w:rPr>
              <w:t xml:space="preserve">Местный бюджет </w:t>
            </w:r>
            <w:r w:rsidRPr="00992D3F">
              <w:rPr>
                <w:rFonts w:eastAsia="Calibri"/>
                <w:u w:val="single"/>
              </w:rPr>
              <w:t>(текущее финансирование),</w:t>
            </w:r>
            <w:r w:rsidRPr="00992D3F">
              <w:rPr>
                <w:rFonts w:eastAsia="Calibri"/>
              </w:rPr>
              <w:t xml:space="preserve"> средства республиканского бюджета.</w:t>
            </w:r>
          </w:p>
          <w:p w:rsidR="00992D3F" w:rsidRPr="00992D3F" w:rsidRDefault="00992D3F" w:rsidP="00992D3F">
            <w:pPr>
              <w:autoSpaceDE w:val="0"/>
              <w:autoSpaceDN w:val="0"/>
              <w:adjustRightInd w:val="0"/>
              <w:jc w:val="both"/>
            </w:pPr>
            <w:r w:rsidRPr="00992D3F">
              <w:t>Общий объем финансирован</w:t>
            </w:r>
            <w:r w:rsidR="00230981">
              <w:t xml:space="preserve">ия Программы составляет </w:t>
            </w:r>
            <w:r w:rsidR="001C43AD">
              <w:t>14728,73</w:t>
            </w:r>
            <w:r w:rsidRPr="00992D3F">
              <w:t xml:space="preserve"> тыс. рублей, в том числе за сч</w:t>
            </w:r>
            <w:r w:rsidR="005565D5">
              <w:t>ет</w:t>
            </w:r>
            <w:r w:rsidR="00264EFE">
              <w:t xml:space="preserve"> средств местного бюджета </w:t>
            </w:r>
            <w:r w:rsidR="001C43AD">
              <w:t>5555</w:t>
            </w:r>
            <w:r w:rsidR="00230981" w:rsidRPr="00230981">
              <w:t>,</w:t>
            </w:r>
            <w:r w:rsidR="001C43AD">
              <w:t>72</w:t>
            </w:r>
            <w:r w:rsidR="00230981">
              <w:t xml:space="preserve"> </w:t>
            </w:r>
            <w:r w:rsidRPr="00992D3F">
              <w:t>тыс. рублей</w:t>
            </w:r>
          </w:p>
          <w:tbl>
            <w:tblPr>
              <w:tblpPr w:leftFromText="180" w:rightFromText="180" w:vertAnchor="text" w:horzAnchor="margin" w:tblpXSpec="center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96"/>
              <w:gridCol w:w="3827"/>
            </w:tblGrid>
            <w:tr w:rsidR="00992D3F" w:rsidRPr="00992D3F" w:rsidTr="00992D3F">
              <w:trPr>
                <w:trHeight w:val="69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Год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</w:pPr>
                  <w:r w:rsidRPr="00992D3F">
                    <w:t xml:space="preserve">средства местного бюджета Рыбно-Слободского муниципального района (МБ) </w:t>
                  </w:r>
                </w:p>
              </w:tc>
            </w:tr>
            <w:tr w:rsidR="00230981" w:rsidRPr="00992D3F" w:rsidTr="00992D3F">
              <w:trPr>
                <w:trHeight w:val="22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B95325">
                    <w:t>1069,3</w:t>
                  </w:r>
                  <w:r>
                    <w:t>8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032372" w:rsidRDefault="00230981" w:rsidP="00230981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B95325">
                    <w:t>1054,</w:t>
                  </w:r>
                  <w:r w:rsidRPr="00032372">
                    <w:t>68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>
                    <w:t>1096,49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>
                    <w:t>1142,81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230981" w:rsidP="00230981">
                  <w:pPr>
                    <w:tabs>
                      <w:tab w:val="left" w:pos="3780"/>
                    </w:tabs>
                    <w:ind w:firstLine="709"/>
                  </w:pPr>
                  <w:r w:rsidRPr="00032372">
                    <w:t xml:space="preserve">                  </w:t>
                  </w:r>
                  <w:r w:rsidR="001C43AD">
                    <w:t>1192,36</w:t>
                  </w:r>
                </w:p>
              </w:tc>
            </w:tr>
            <w:tr w:rsidR="00230981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992D3F" w:rsidRDefault="00230981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Всего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981" w:rsidRPr="00B95325" w:rsidRDefault="001C43AD" w:rsidP="00230981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>
                    <w:t>5555,72</w:t>
                  </w:r>
                </w:p>
              </w:tc>
            </w:tr>
          </w:tbl>
          <w:p w:rsidR="00992D3F" w:rsidRPr="00992D3F" w:rsidRDefault="00992D3F" w:rsidP="00992D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D3F">
              <w:t>Примечание: объемы финансирования носят прогнозный характер и подлежат ежегодной корректировке с учётом возможностей местного бюджета</w:t>
            </w:r>
          </w:p>
        </w:tc>
      </w:tr>
    </w:tbl>
    <w:p w:rsidR="00992D3F" w:rsidRDefault="00B95325" w:rsidP="00B95325">
      <w:pPr>
        <w:pStyle w:val="ad"/>
        <w:numPr>
          <w:ilvl w:val="1"/>
          <w:numId w:val="21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III</w:t>
      </w:r>
      <w:r w:rsidRPr="00B95325">
        <w:rPr>
          <w:b w:val="0"/>
          <w:szCs w:val="28"/>
        </w:rPr>
        <w:t xml:space="preserve"> </w:t>
      </w:r>
      <w:r>
        <w:rPr>
          <w:b w:val="0"/>
          <w:szCs w:val="28"/>
        </w:rPr>
        <w:t>«Обоснование ресурсного обеспечения программы» изложить в следующей редакции:</w:t>
      </w:r>
    </w:p>
    <w:p w:rsidR="00B95325" w:rsidRPr="00B95325" w:rsidRDefault="00B95325" w:rsidP="00B95325">
      <w:pPr>
        <w:pStyle w:val="af"/>
        <w:jc w:val="center"/>
        <w:rPr>
          <w:b/>
        </w:rPr>
      </w:pPr>
      <w:r w:rsidRPr="00B95325">
        <w:rPr>
          <w:b/>
          <w:sz w:val="28"/>
          <w:szCs w:val="28"/>
        </w:rPr>
        <w:t>«</w:t>
      </w:r>
      <w:r w:rsidRPr="00B95325">
        <w:rPr>
          <w:b/>
        </w:rPr>
        <w:t>III. ОБОСНОВАНИЕ РЕСУРСНОГО ОБЕСПЕЧЕНИЯ ПРОГРАММЫ</w:t>
      </w:r>
    </w:p>
    <w:p w:rsidR="00B95325" w:rsidRPr="00B95325" w:rsidRDefault="00B95325" w:rsidP="00B95325">
      <w:pPr>
        <w:widowControl w:val="0"/>
        <w:autoSpaceDE w:val="0"/>
        <w:autoSpaceDN w:val="0"/>
        <w:adjustRightInd w:val="0"/>
        <w:jc w:val="both"/>
      </w:pPr>
    </w:p>
    <w:p w:rsidR="00B95325" w:rsidRPr="00B95325" w:rsidRDefault="00B95325" w:rsidP="00B95325">
      <w:pPr>
        <w:ind w:right="-1" w:firstLine="709"/>
        <w:jc w:val="both"/>
      </w:pPr>
      <w:r w:rsidRPr="00B95325">
        <w:t>Для реализации Программы привлекаются средства бюджета Республики Татарстан и местного бюджета исходя из возможностей, а также предполагается привлечение средств сельских и городских поселений и внебюджетных источников.</w:t>
      </w:r>
    </w:p>
    <w:p w:rsidR="00B95325" w:rsidRPr="00B95325" w:rsidRDefault="00B95325" w:rsidP="00B95325">
      <w:pPr>
        <w:ind w:right="-1" w:firstLine="709"/>
        <w:jc w:val="both"/>
      </w:pPr>
      <w:r w:rsidRPr="00B95325">
        <w:t>Общий объем финансиро</w:t>
      </w:r>
      <w:r w:rsidR="00230981">
        <w:t xml:space="preserve">вания Программы составляет </w:t>
      </w:r>
      <w:r w:rsidR="001C43AD">
        <w:t>14728,73</w:t>
      </w:r>
      <w:r>
        <w:t xml:space="preserve"> </w:t>
      </w:r>
      <w:r w:rsidRPr="00B95325">
        <w:t>тыс. рублей, в том числе за счет средс</w:t>
      </w:r>
      <w:r w:rsidR="001D63A1">
        <w:t xml:space="preserve">тв местного бюджета </w:t>
      </w:r>
      <w:r w:rsidR="001C43AD">
        <w:t>5555</w:t>
      </w:r>
      <w:r w:rsidR="00230981" w:rsidRPr="00230981">
        <w:t>,</w:t>
      </w:r>
      <w:r w:rsidR="001C43AD">
        <w:t>72</w:t>
      </w:r>
      <w:r w:rsidR="00230981">
        <w:t xml:space="preserve"> </w:t>
      </w:r>
      <w:r w:rsidRPr="00B95325">
        <w:t xml:space="preserve">тыс. рублей. </w:t>
      </w: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right"/>
      </w:pP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right"/>
      </w:pPr>
      <w:r w:rsidRPr="00B95325">
        <w:t>(тыс. рублей)</w:t>
      </w:r>
    </w:p>
    <w:tbl>
      <w:tblPr>
        <w:tblpPr w:leftFromText="180" w:rightFromText="180" w:vertAnchor="text" w:horzAnchor="margin" w:tblpXSpec="center" w:tblpY="99"/>
        <w:tblOverlap w:val="never"/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827"/>
      </w:tblGrid>
      <w:tr w:rsidR="00B95325" w:rsidRPr="00B95325" w:rsidTr="0069003A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 xml:space="preserve">средства местного бюджета Рыбно-Слободского муниципального района (МБ) </w:t>
            </w:r>
          </w:p>
        </w:tc>
      </w:tr>
      <w:tr w:rsidR="00B95325" w:rsidRPr="00B95325" w:rsidTr="0069003A">
        <w:trPr>
          <w:trHeight w:val="2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</w:pPr>
            <w:r w:rsidRPr="00B95325">
              <w:t>1069,3</w:t>
            </w:r>
            <w:r w:rsidR="00230981">
              <w:t>8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  <w:rPr>
                <w:lang w:val="en-US"/>
              </w:rPr>
            </w:pPr>
            <w:r w:rsidRPr="00B95325">
              <w:t>1054,</w:t>
            </w:r>
            <w:r w:rsidRPr="00B95325">
              <w:rPr>
                <w:lang w:val="en-US"/>
              </w:rPr>
              <w:t>6</w:t>
            </w:r>
            <w:r w:rsidR="00230981">
              <w:rPr>
                <w:lang w:val="en-US"/>
              </w:rPr>
              <w:t>8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230981" w:rsidP="00B95325">
            <w:pPr>
              <w:tabs>
                <w:tab w:val="left" w:pos="3780"/>
              </w:tabs>
              <w:ind w:firstLine="709"/>
              <w:jc w:val="center"/>
            </w:pPr>
            <w:r>
              <w:t>1096,49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230981" w:rsidP="00B95325">
            <w:pPr>
              <w:tabs>
                <w:tab w:val="left" w:pos="3780"/>
              </w:tabs>
              <w:ind w:firstLine="709"/>
              <w:jc w:val="center"/>
            </w:pPr>
            <w:r>
              <w:t>1142,81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1C43AD">
            <w:pPr>
              <w:tabs>
                <w:tab w:val="left" w:pos="3780"/>
              </w:tabs>
              <w:ind w:firstLine="709"/>
            </w:pPr>
            <w:r w:rsidRPr="00B95325">
              <w:rPr>
                <w:lang w:val="en-US"/>
              </w:rPr>
              <w:t xml:space="preserve">                  </w:t>
            </w:r>
            <w:r w:rsidR="001C43AD">
              <w:t>1192,36</w:t>
            </w:r>
          </w:p>
        </w:tc>
      </w:tr>
      <w:tr w:rsidR="00B95325" w:rsidRPr="00B95325" w:rsidTr="00690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1C43AD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5555,72</w:t>
            </w:r>
          </w:p>
        </w:tc>
      </w:tr>
    </w:tbl>
    <w:p w:rsidR="00B95325" w:rsidRPr="00B95325" w:rsidRDefault="00B95325" w:rsidP="00B95325">
      <w:pPr>
        <w:autoSpaceDE w:val="0"/>
        <w:autoSpaceDN w:val="0"/>
        <w:adjustRightInd w:val="0"/>
        <w:ind w:firstLine="709"/>
        <w:jc w:val="both"/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Pr="00B95325" w:rsidRDefault="00B95325" w:rsidP="00B95325">
      <w:pPr>
        <w:keepNext/>
        <w:ind w:firstLine="709"/>
        <w:jc w:val="both"/>
      </w:pPr>
      <w:r w:rsidRPr="00B95325">
        <w:t>Примечание: объемы финансирования носят прогнозный характер и подлежат ежегодной корректировке с учётом возможностей местного бюджета.</w:t>
      </w:r>
    </w:p>
    <w:p w:rsidR="00B95325" w:rsidRPr="00B95325" w:rsidRDefault="00B95325" w:rsidP="00B95325">
      <w:pPr>
        <w:keepNext/>
        <w:ind w:firstLine="709"/>
        <w:jc w:val="both"/>
      </w:pPr>
      <w:r w:rsidRPr="00B95325">
        <w:t>На реализацию программных мероприятий предполагается использовать средства местного бюджета</w:t>
      </w:r>
      <w:r w:rsidRPr="00B95325">
        <w:rPr>
          <w:bCs/>
        </w:rPr>
        <w:t>, выделяемые на финансирование основной деятельности исполнителей мероприятий.</w:t>
      </w: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both"/>
      </w:pPr>
      <w:r w:rsidRPr="00B95325"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год.</w:t>
      </w:r>
      <w:r w:rsidRPr="00B9532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4058" w:rsidRPr="0031469B" w:rsidRDefault="0031469B" w:rsidP="00195B00">
      <w:pPr>
        <w:tabs>
          <w:tab w:val="left" w:pos="709"/>
        </w:tabs>
        <w:ind w:right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95325">
        <w:rPr>
          <w:rFonts w:eastAsia="Calibri"/>
          <w:sz w:val="28"/>
          <w:szCs w:val="28"/>
        </w:rPr>
        <w:t xml:space="preserve">1.3) </w:t>
      </w:r>
      <w:r>
        <w:rPr>
          <w:rFonts w:eastAsia="Calibri"/>
          <w:sz w:val="28"/>
          <w:szCs w:val="28"/>
        </w:rPr>
        <w:t>п</w:t>
      </w:r>
      <w:r w:rsidR="00D04058" w:rsidRPr="0031469B">
        <w:rPr>
          <w:rFonts w:eastAsia="Calibri"/>
          <w:sz w:val="28"/>
          <w:szCs w:val="28"/>
        </w:rPr>
        <w:t>риложени</w:t>
      </w:r>
      <w:r w:rsidR="00F9090E" w:rsidRPr="0031469B">
        <w:rPr>
          <w:rFonts w:eastAsia="Calibri"/>
          <w:sz w:val="28"/>
          <w:szCs w:val="28"/>
        </w:rPr>
        <w:t>е</w:t>
      </w:r>
      <w:r w:rsidR="00D04058" w:rsidRPr="0031469B">
        <w:rPr>
          <w:rFonts w:eastAsia="Calibri"/>
          <w:sz w:val="28"/>
          <w:szCs w:val="28"/>
        </w:rPr>
        <w:t xml:space="preserve"> к муниципальной программе «Развитие физической культуры и спорта в Рыбно-Слободском муниципальном районе </w:t>
      </w:r>
      <w:r w:rsidR="00D04058" w:rsidRPr="0031469B">
        <w:rPr>
          <w:rFonts w:eastAsia="Calibri"/>
          <w:sz w:val="28"/>
          <w:szCs w:val="28"/>
        </w:rPr>
        <w:lastRenderedPageBreak/>
        <w:t>Республики Татарстан на 2021-2025 годы»</w:t>
      </w:r>
      <w:r w:rsidR="00D04058" w:rsidRPr="0031469B">
        <w:rPr>
          <w:rFonts w:eastAsia="Calibri"/>
          <w:b/>
          <w:sz w:val="28"/>
          <w:szCs w:val="28"/>
        </w:rPr>
        <w:t xml:space="preserve"> </w:t>
      </w:r>
      <w:r w:rsidR="00F9090E" w:rsidRPr="0031469B">
        <w:rPr>
          <w:rFonts w:eastAsia="Calibri"/>
          <w:sz w:val="28"/>
          <w:szCs w:val="28"/>
        </w:rPr>
        <w:t>изложить в новой прилагаемой редакции</w:t>
      </w:r>
      <w:r w:rsidR="00FC2783" w:rsidRPr="0031469B">
        <w:rPr>
          <w:rFonts w:eastAsia="Calibri"/>
          <w:sz w:val="28"/>
          <w:szCs w:val="28"/>
        </w:rPr>
        <w:t>.</w:t>
      </w:r>
      <w:r w:rsidR="002F55EA" w:rsidRPr="0031469B">
        <w:rPr>
          <w:rFonts w:eastAsia="Calibri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134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3E1993" w:rsidRPr="00F43549">
        <w:rPr>
          <w:sz w:val="28"/>
          <w:szCs w:val="28"/>
        </w:rPr>
        <w:t>http://pravo.tatarstan.ru</w:t>
      </w:r>
      <w:r w:rsidR="00FB673D" w:rsidRPr="000E687F">
        <w:rPr>
          <w:color w:val="000000"/>
          <w:sz w:val="28"/>
          <w:szCs w:val="28"/>
        </w:rPr>
        <w:t>.</w:t>
      </w:r>
    </w:p>
    <w:p w:rsidR="00FB673D" w:rsidRPr="00FB673D" w:rsidRDefault="00E4246D" w:rsidP="006C4291">
      <w:pPr>
        <w:tabs>
          <w:tab w:val="left" w:pos="1134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1D63A1">
        <w:rPr>
          <w:color w:val="000000"/>
          <w:sz w:val="28"/>
          <w:szCs w:val="28"/>
        </w:rPr>
        <w:t>и.о</w:t>
      </w:r>
      <w:proofErr w:type="spellEnd"/>
      <w:r w:rsidR="001D63A1">
        <w:rPr>
          <w:color w:val="000000"/>
          <w:sz w:val="28"/>
          <w:szCs w:val="28"/>
        </w:rPr>
        <w:t xml:space="preserve">.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1D63A1">
        <w:rPr>
          <w:sz w:val="28"/>
          <w:szCs w:val="28"/>
        </w:rPr>
        <w:t xml:space="preserve">Д.Ю. </w:t>
      </w:r>
      <w:proofErr w:type="spellStart"/>
      <w:r w:rsidR="001D63A1">
        <w:rPr>
          <w:sz w:val="28"/>
          <w:szCs w:val="28"/>
        </w:rPr>
        <w:t>Вильчинскую</w:t>
      </w:r>
      <w:proofErr w:type="spellEnd"/>
      <w:r w:rsidR="001D63A1">
        <w:rPr>
          <w:sz w:val="28"/>
          <w:szCs w:val="28"/>
        </w:rPr>
        <w:t>.</w:t>
      </w:r>
    </w:p>
    <w:p w:rsidR="00DE5F6A" w:rsidRDefault="00DE5F6A" w:rsidP="00264EFE">
      <w:pPr>
        <w:ind w:right="566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881F3D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0AC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</w:t>
      </w:r>
      <w:r w:rsidR="00340BFE">
        <w:rPr>
          <w:sz w:val="28"/>
          <w:szCs w:val="28"/>
        </w:rPr>
        <w:t xml:space="preserve">  </w:t>
      </w:r>
      <w:r w:rsidR="004F7D21">
        <w:rPr>
          <w:sz w:val="28"/>
          <w:szCs w:val="28"/>
        </w:rPr>
        <w:t xml:space="preserve">    </w:t>
      </w:r>
      <w:r w:rsidR="0033723C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4F324D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1273CF">
        <w:rPr>
          <w:rFonts w:eastAsia="Calibri"/>
        </w:rPr>
        <w:t>_________</w:t>
      </w:r>
      <w:r w:rsidR="00EE0AC6">
        <w:rPr>
          <w:rFonts w:eastAsia="Calibri"/>
        </w:rPr>
        <w:t xml:space="preserve">  </w:t>
      </w:r>
      <w:r w:rsidR="00C7731D">
        <w:rPr>
          <w:rFonts w:eastAsia="Calibri"/>
        </w:rPr>
        <w:t xml:space="preserve"> № </w:t>
      </w:r>
      <w:r w:rsidR="001273CF">
        <w:rPr>
          <w:rFonts w:eastAsia="Calibri"/>
        </w:rPr>
        <w:t>_________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 xml:space="preserve">Рыбно-Слободском муниципальном районе Республики Татарстан на 2021 </w:t>
      </w:r>
      <w:r w:rsidR="003E1993">
        <w:rPr>
          <w:rFonts w:eastAsia="Calibri"/>
        </w:rPr>
        <w:t>–</w:t>
      </w:r>
      <w:r>
        <w:rPr>
          <w:rFonts w:eastAsia="Calibri"/>
        </w:rPr>
        <w:t xml:space="preserve">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</w:t>
      </w:r>
      <w:r w:rsidR="003E1993">
        <w:rPr>
          <w:b/>
        </w:rPr>
        <w:t>–</w:t>
      </w:r>
      <w:r>
        <w:rPr>
          <w:b/>
        </w:rPr>
        <w:t xml:space="preserve">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630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994"/>
        <w:gridCol w:w="2694"/>
      </w:tblGrid>
      <w:tr w:rsidR="007745A8" w:rsidRPr="007915D9" w:rsidTr="003D6981">
        <w:trPr>
          <w:trHeight w:val="1419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145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3D6981">
        <w:trPr>
          <w:trHeight w:val="787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994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2694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3D6981">
        <w:trPr>
          <w:trHeight w:val="634"/>
        </w:trPr>
        <w:tc>
          <w:tcPr>
            <w:tcW w:w="198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3D6981">
        <w:trPr>
          <w:trHeight w:val="2580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994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="007B38E6">
              <w:t xml:space="preserve">ДО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3D6981">
        <w:trPr>
          <w:trHeight w:val="359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994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3D6981">
        <w:trPr>
          <w:trHeight w:val="286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</w:t>
            </w:r>
            <w:r w:rsidR="003E1993">
              <w:t>–</w:t>
            </w:r>
            <w:r w:rsidRPr="007915D9">
              <w:t xml:space="preserve">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</w:t>
            </w:r>
            <w:r w:rsidR="003E1993">
              <w:t>»</w:t>
            </w:r>
            <w:r w:rsidRPr="007915D9">
              <w:t xml:space="preserve">, соревнования </w:t>
            </w:r>
            <w:r w:rsidR="003E1993">
              <w:t>«</w:t>
            </w:r>
            <w:r w:rsidRPr="007915D9">
              <w:t>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564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6564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994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2694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994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26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994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 w:rsidR="007B38E6">
              <w:t xml:space="preserve">ДО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3D6981">
        <w:trPr>
          <w:trHeight w:val="6976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="007B38E6">
              <w:t xml:space="preserve"> ДО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t>2021-2025</w:t>
            </w:r>
            <w:r w:rsidRPr="007915D9">
              <w:t xml:space="preserve"> г</w:t>
            </w:r>
            <w:r>
              <w:t>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4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Организация и проведение мероприятий, направленных на популяризацию и внедрение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Сдача населением района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Доля граждан района, выполнивших нормативы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994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массового спорта и приобщения различных слоёв общества к регулярным занятиям </w:t>
            </w:r>
            <w:r w:rsidRPr="007915D9">
              <w:rPr>
                <w:rFonts w:eastAsia="Calibri"/>
              </w:rPr>
              <w:lastRenderedPageBreak/>
              <w:t>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</w:t>
            </w:r>
            <w:r w:rsidRPr="007915D9">
              <w:rPr>
                <w:rFonts w:eastAsia="Calibri"/>
              </w:rPr>
              <w:lastRenderedPageBreak/>
              <w:t xml:space="preserve">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4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>Ф по 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видов спорта путём освещения мероприятий в </w:t>
            </w:r>
            <w:r w:rsidRPr="007915D9">
              <w:rPr>
                <w:rFonts w:eastAsia="Calibri"/>
              </w:rPr>
              <w:lastRenderedPageBreak/>
              <w:t>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</w:t>
            </w:r>
            <w:r w:rsidR="003E1993" w:rsidRPr="007915D9">
              <w:rPr>
                <w:rFonts w:eastAsia="Calibri"/>
              </w:rPr>
              <w:t>к</w:t>
            </w:r>
            <w:r w:rsidRPr="007915D9">
              <w:rPr>
                <w:rFonts w:eastAsia="Calibri"/>
              </w:rPr>
              <w:t>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 w:rsidRPr="000D6E6E">
              <w:lastRenderedPageBreak/>
              <w:t>2021-2025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образования Рыбно-Слободского муниципального района </w:t>
            </w:r>
            <w:r w:rsidRPr="005D66B9">
              <w:lastRenderedPageBreak/>
              <w:t>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ведение семинаров для преподавателей физического 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Формирование доступных условий для занятий физической </w:t>
            </w:r>
            <w:r w:rsidRPr="007915D9">
              <w:lastRenderedPageBreak/>
              <w:t>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Разработка и реализация комплексных мер, направленных на улучшение </w:t>
            </w:r>
            <w:r w:rsidRPr="007915D9">
              <w:lastRenderedPageBreak/>
              <w:t>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Проведение районных Спартакиад и соревнований  по летнем и зимним 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ИК поселений района (по согласованию), руководители организаций, </w:t>
            </w:r>
            <w:r w:rsidRPr="007915D9">
              <w:lastRenderedPageBreak/>
              <w:t>учреждений, предприятий района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0D6E6E">
              <w:t xml:space="preserve"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</w:t>
            </w:r>
            <w:r w:rsidRPr="000D6E6E">
              <w:lastRenderedPageBreak/>
              <w:t>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  <w:r>
              <w:t xml:space="preserve">  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Доля обучающихся и студентов, систематически занимающихся физической культурой и спортом, в общей численности 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994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 районных, зональных республиканских этапов Всероссийских соревнований «Кожаный мяч», </w:t>
            </w:r>
            <w:r w:rsidRPr="007915D9">
              <w:lastRenderedPageBreak/>
              <w:t>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>приятий в рамках  Спартакиады 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3D6981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чемпионатов, первенств, открытых турниров, комплексных мероприятий среди команд сельских районов в рамках </w:t>
            </w:r>
            <w:r w:rsidRPr="007915D9">
              <w:lastRenderedPageBreak/>
              <w:t>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3D6981">
        <w:trPr>
          <w:trHeight w:val="555"/>
        </w:trPr>
        <w:tc>
          <w:tcPr>
            <w:tcW w:w="1985" w:type="dxa"/>
          </w:tcPr>
          <w:p w:rsidR="005C1861" w:rsidRPr="005C1861" w:rsidRDefault="005C1861" w:rsidP="00894798">
            <w:pPr>
              <w:pStyle w:val="af"/>
            </w:pPr>
            <w:r w:rsidRPr="005C1861">
              <w:lastRenderedPageBreak/>
              <w:t>4. Реализация мероприятий, связанных с обеспечением условий для развития на территор</w:t>
            </w:r>
            <w:r w:rsidR="007B38E6">
              <w:t>ии Рыбно-Слободского муниципаль</w:t>
            </w:r>
            <w:r w:rsidRPr="005C1861">
              <w:t>ного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</w:t>
            </w:r>
            <w:r w:rsidR="007B38E6">
              <w:t>еспечения выполнения муниципального задания муниципаль</w:t>
            </w:r>
            <w:r w:rsidRPr="005C1861">
              <w:t xml:space="preserve">ным </w:t>
            </w:r>
            <w:r w:rsidRPr="005C1861">
              <w:lastRenderedPageBreak/>
              <w:t>бюджетным учреждением «Спортивная школа по хоккею и фигурному катанию на конька</w:t>
            </w:r>
            <w:r w:rsidR="007B38E6">
              <w:t>х» Рыбно-Слободского муниципаль</w:t>
            </w:r>
            <w:r w:rsidRPr="005C1861">
              <w:t>ного района Республики Татарстан в связи с закреплением на праве  оперативного управл</w:t>
            </w:r>
            <w:r w:rsidR="007B38E6">
              <w:t>ения крытого катка с искусствен</w:t>
            </w:r>
            <w:r w:rsidRPr="005C1861">
              <w:t>ным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5C1861" w:rsidP="002101FA">
            <w:pPr>
              <w:pStyle w:val="af"/>
              <w:rPr>
                <w:highlight w:val="yellow"/>
              </w:rPr>
            </w:pPr>
            <w:r w:rsidRPr="000D6E6E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4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МБУ </w:t>
            </w:r>
            <w:r w:rsidR="007B38E6">
              <w:t xml:space="preserve">ДО </w:t>
            </w:r>
            <w:r w:rsidRPr="005C1861">
              <w:t>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3D6981">
        <w:trPr>
          <w:trHeight w:val="555"/>
        </w:trPr>
        <w:tc>
          <w:tcPr>
            <w:tcW w:w="1985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</w:t>
            </w:r>
            <w:r w:rsidRPr="005C1861">
              <w:lastRenderedPageBreak/>
              <w:t xml:space="preserve">официальных физкультурно-оздоровительных и спортивных мероприятий, в целях финансового 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E97506" w:rsidP="00894798">
            <w:pPr>
              <w:pStyle w:val="af"/>
              <w:rPr>
                <w:highlight w:val="yellow"/>
              </w:rPr>
            </w:pPr>
            <w:r>
              <w:t>2024</w:t>
            </w:r>
            <w:r w:rsidR="005C1861" w:rsidRPr="000D6E6E">
              <w:t xml:space="preserve">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C24CE8" w:rsidRDefault="005C1861" w:rsidP="00C24CE8">
            <w:pPr>
              <w:pStyle w:val="af"/>
              <w:jc w:val="center"/>
            </w:pPr>
            <w:r w:rsidRPr="005C1861">
              <w:t>-</w:t>
            </w: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Default="00C24CE8" w:rsidP="00C24CE8">
            <w:pPr>
              <w:jc w:val="center"/>
            </w:pPr>
          </w:p>
          <w:p w:rsidR="005C1861" w:rsidRPr="00C24CE8" w:rsidRDefault="00C24CE8" w:rsidP="00C24CE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4CE8" w:rsidRDefault="005C1861" w:rsidP="00C24CE8">
            <w:pPr>
              <w:pStyle w:val="af"/>
              <w:jc w:val="center"/>
            </w:pPr>
            <w:r w:rsidRPr="005C1861">
              <w:t>-</w:t>
            </w: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Default="00C24CE8" w:rsidP="00C24CE8">
            <w:pPr>
              <w:jc w:val="center"/>
            </w:pPr>
          </w:p>
          <w:p w:rsidR="005C1861" w:rsidRPr="00C24CE8" w:rsidRDefault="00C24CE8" w:rsidP="00C24CE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24CE8" w:rsidRDefault="00C24CE8" w:rsidP="00894798">
            <w:pPr>
              <w:pStyle w:val="af"/>
              <w:jc w:val="center"/>
            </w:pPr>
            <w:r>
              <w:t>155,78</w:t>
            </w:r>
          </w:p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Default="00C24CE8" w:rsidP="00C24CE8"/>
          <w:p w:rsidR="005C1861" w:rsidRPr="00C24CE8" w:rsidRDefault="00E97506" w:rsidP="00E97506">
            <w:pPr>
              <w:jc w:val="center"/>
            </w:pPr>
            <w:r>
              <w:t>1,56</w:t>
            </w:r>
          </w:p>
        </w:tc>
        <w:tc>
          <w:tcPr>
            <w:tcW w:w="994" w:type="dxa"/>
          </w:tcPr>
          <w:p w:rsidR="00E97506" w:rsidRDefault="005C1861" w:rsidP="00894798">
            <w:pPr>
              <w:pStyle w:val="af"/>
              <w:jc w:val="center"/>
            </w:pPr>
            <w:r w:rsidRPr="005C1861">
              <w:t>-</w:t>
            </w:r>
          </w:p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Default="00E97506" w:rsidP="00E97506"/>
          <w:p w:rsidR="005C1861" w:rsidRPr="00E97506" w:rsidRDefault="00E97506" w:rsidP="00E97506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</w:t>
            </w:r>
            <w:r w:rsidR="007B38E6">
              <w:t xml:space="preserve"> ДО</w:t>
            </w:r>
            <w:r w:rsidRPr="005C1861">
              <w:t xml:space="preserve">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3D6981">
        <w:trPr>
          <w:trHeight w:val="555"/>
        </w:trPr>
        <w:tc>
          <w:tcPr>
            <w:tcW w:w="1985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r w:rsidRPr="005C1861">
              <w:t>Реализация мероприятий, связанных с обеспечением условий для развития на территории Рыбно-</w:t>
            </w:r>
            <w:r w:rsidRPr="005C1861">
              <w:lastRenderedPageBreak/>
              <w:t xml:space="preserve">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</w:t>
            </w:r>
            <w:r w:rsidR="003039F2">
              <w:lastRenderedPageBreak/>
              <w:t xml:space="preserve">оперативного управления 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81074F" w:rsidRDefault="003039F2" w:rsidP="00894798">
            <w:pPr>
              <w:pStyle w:val="af"/>
              <w:rPr>
                <w:highlight w:val="yellow"/>
              </w:rPr>
            </w:pPr>
            <w:r w:rsidRPr="000D6E6E">
              <w:t>2022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 xml:space="preserve">Местный </w:t>
            </w:r>
            <w:r w:rsidRPr="005C1861">
              <w:lastRenderedPageBreak/>
              <w:t>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lastRenderedPageBreak/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</w:t>
            </w:r>
            <w:r w:rsidRPr="005C1861">
              <w:lastRenderedPageBreak/>
              <w:t>МБУ «Спортивная школа» Рыбно-Слободского муниципального района</w:t>
            </w:r>
          </w:p>
        </w:tc>
      </w:tr>
      <w:tr w:rsidR="001833E9" w:rsidRPr="00C35969" w:rsidTr="003D6981">
        <w:trPr>
          <w:trHeight w:val="555"/>
        </w:trPr>
        <w:tc>
          <w:tcPr>
            <w:tcW w:w="1985" w:type="dxa"/>
          </w:tcPr>
          <w:p w:rsidR="001833E9" w:rsidRDefault="001833E9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7. </w:t>
            </w:r>
            <w:r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>
              <w:t xml:space="preserve"> расходов, связанных с приобретением спортивного оборудование, инвентаря и </w:t>
            </w:r>
            <w:r w:rsidR="002B03D5">
              <w:lastRenderedPageBreak/>
              <w:t>экипировки для оснащения</w:t>
            </w:r>
            <w:r>
              <w:t xml:space="preserve">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1833E9" w:rsidRPr="005C1861" w:rsidRDefault="001833E9" w:rsidP="00894798">
            <w:pPr>
              <w:pStyle w:val="af"/>
            </w:pPr>
          </w:p>
        </w:tc>
        <w:tc>
          <w:tcPr>
            <w:tcW w:w="2126" w:type="dxa"/>
          </w:tcPr>
          <w:p w:rsidR="001833E9" w:rsidRPr="005C1861" w:rsidRDefault="001833E9" w:rsidP="00894798">
            <w:pPr>
              <w:pStyle w:val="af"/>
            </w:pPr>
          </w:p>
        </w:tc>
        <w:tc>
          <w:tcPr>
            <w:tcW w:w="1233" w:type="dxa"/>
          </w:tcPr>
          <w:p w:rsidR="001833E9" w:rsidRDefault="001833E9" w:rsidP="001833E9">
            <w:pPr>
              <w:pStyle w:val="af"/>
              <w:jc w:val="center"/>
            </w:pPr>
            <w:r>
              <w:t>2024</w:t>
            </w:r>
            <w:r w:rsidRPr="005C1861">
              <w:t xml:space="preserve"> г.</w:t>
            </w: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Pr="005C1861" w:rsidRDefault="001833E9" w:rsidP="001833E9">
            <w:pPr>
              <w:pStyle w:val="af"/>
              <w:jc w:val="center"/>
            </w:pPr>
            <w:r>
              <w:t>2025 г.</w:t>
            </w:r>
          </w:p>
        </w:tc>
        <w:tc>
          <w:tcPr>
            <w:tcW w:w="1419" w:type="dxa"/>
          </w:tcPr>
          <w:p w:rsidR="001833E9" w:rsidRPr="005C1861" w:rsidRDefault="001833E9" w:rsidP="001833E9">
            <w:pPr>
              <w:pStyle w:val="af"/>
            </w:pPr>
            <w:r w:rsidRPr="005C1861">
              <w:t>Бюджет Республики Татарстан,</w:t>
            </w:r>
          </w:p>
          <w:p w:rsidR="001833E9" w:rsidRPr="005C1861" w:rsidRDefault="001833E9" w:rsidP="001833E9">
            <w:pPr>
              <w:pStyle w:val="af"/>
            </w:pPr>
            <w:r w:rsidRPr="005C1861">
              <w:t>тыс. рублей</w:t>
            </w:r>
          </w:p>
          <w:p w:rsidR="001833E9" w:rsidRPr="005C1861" w:rsidRDefault="001833E9" w:rsidP="001833E9">
            <w:pPr>
              <w:pStyle w:val="af"/>
            </w:pPr>
          </w:p>
          <w:p w:rsidR="001833E9" w:rsidRPr="005C1861" w:rsidRDefault="001833E9" w:rsidP="001833E9">
            <w:pPr>
              <w:pStyle w:val="af"/>
            </w:pPr>
          </w:p>
          <w:p w:rsidR="001833E9" w:rsidRPr="005C1861" w:rsidRDefault="001833E9" w:rsidP="001833E9">
            <w:pPr>
              <w:pStyle w:val="af"/>
            </w:pPr>
          </w:p>
          <w:p w:rsidR="001833E9" w:rsidRPr="005C1861" w:rsidRDefault="001833E9" w:rsidP="001833E9">
            <w:pPr>
              <w:pStyle w:val="af"/>
            </w:pPr>
            <w:r w:rsidRPr="005C1861">
              <w:t>Местный бюджет,</w:t>
            </w:r>
          </w:p>
          <w:p w:rsidR="001833E9" w:rsidRDefault="001833E9" w:rsidP="001833E9">
            <w:pPr>
              <w:pStyle w:val="af"/>
            </w:pPr>
            <w:r w:rsidRPr="005C1861">
              <w:t>тыс. рублей</w:t>
            </w:r>
          </w:p>
          <w:p w:rsidR="001833E9" w:rsidRPr="001833E9" w:rsidRDefault="001833E9" w:rsidP="001833E9"/>
          <w:p w:rsidR="001833E9" w:rsidRPr="001833E9" w:rsidRDefault="001833E9" w:rsidP="001833E9"/>
          <w:p w:rsidR="001833E9" w:rsidRDefault="001833E9" w:rsidP="001833E9"/>
          <w:p w:rsidR="001833E9" w:rsidRDefault="001833E9" w:rsidP="001833E9">
            <w:r>
              <w:t>Бюджет Республики Татарстан,</w:t>
            </w:r>
          </w:p>
          <w:p w:rsidR="001833E9" w:rsidRDefault="001833E9" w:rsidP="001833E9">
            <w:r>
              <w:t>тыс. рублей</w:t>
            </w:r>
          </w:p>
          <w:p w:rsidR="001833E9" w:rsidRDefault="001833E9" w:rsidP="001833E9"/>
          <w:p w:rsidR="001833E9" w:rsidRDefault="001833E9" w:rsidP="001833E9"/>
          <w:p w:rsidR="001833E9" w:rsidRDefault="001833E9" w:rsidP="001833E9"/>
          <w:p w:rsidR="001833E9" w:rsidRDefault="001833E9" w:rsidP="001833E9">
            <w:r>
              <w:t>Местный бюджет,</w:t>
            </w:r>
          </w:p>
          <w:p w:rsidR="001833E9" w:rsidRPr="001833E9" w:rsidRDefault="001833E9" w:rsidP="001833E9">
            <w:r>
              <w:t>тыс. рублей</w:t>
            </w:r>
          </w:p>
        </w:tc>
        <w:tc>
          <w:tcPr>
            <w:tcW w:w="1032" w:type="dxa"/>
          </w:tcPr>
          <w:p w:rsidR="001833E9" w:rsidRDefault="001833E9" w:rsidP="001833E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833E9" w:rsidRDefault="001833E9" w:rsidP="001833E9">
            <w:pPr>
              <w:pStyle w:val="af"/>
              <w:jc w:val="center"/>
            </w:pPr>
            <w:r>
              <w:t>170,11</w:t>
            </w: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</w:p>
          <w:p w:rsidR="001833E9" w:rsidRDefault="001833E9" w:rsidP="001833E9">
            <w:pPr>
              <w:pStyle w:val="af"/>
              <w:jc w:val="center"/>
            </w:pPr>
            <w:r>
              <w:t>1,701</w:t>
            </w:r>
          </w:p>
          <w:p w:rsidR="001833E9" w:rsidRDefault="001833E9" w:rsidP="001833E9">
            <w:pPr>
              <w:pStyle w:val="af"/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833E9" w:rsidRDefault="001833E9" w:rsidP="001833E9">
            <w:pPr>
              <w:pStyle w:val="af"/>
              <w:jc w:val="center"/>
            </w:pPr>
            <w:r>
              <w:t>148,46</w:t>
            </w:r>
          </w:p>
          <w:p w:rsidR="001833E9" w:rsidRPr="00E6085C" w:rsidRDefault="001833E9" w:rsidP="001833E9">
            <w:pPr>
              <w:jc w:val="center"/>
            </w:pPr>
          </w:p>
          <w:p w:rsidR="001833E9" w:rsidRPr="00E6085C" w:rsidRDefault="001833E9" w:rsidP="001833E9">
            <w:pPr>
              <w:jc w:val="center"/>
            </w:pPr>
          </w:p>
          <w:p w:rsidR="001833E9" w:rsidRPr="00E6085C" w:rsidRDefault="001833E9" w:rsidP="001833E9">
            <w:pPr>
              <w:jc w:val="center"/>
            </w:pPr>
          </w:p>
          <w:p w:rsidR="001833E9" w:rsidRPr="00E6085C" w:rsidRDefault="001833E9" w:rsidP="001833E9">
            <w:pPr>
              <w:jc w:val="center"/>
            </w:pPr>
          </w:p>
          <w:p w:rsidR="001833E9" w:rsidRPr="00E6085C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1,484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833E9" w:rsidRDefault="001833E9" w:rsidP="001833E9">
            <w:pPr>
              <w:pStyle w:val="af"/>
              <w:jc w:val="center"/>
            </w:pPr>
            <w:r>
              <w:t>125,85</w:t>
            </w: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Pr="00236446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1,258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833E9" w:rsidRPr="001833E9" w:rsidRDefault="001833E9" w:rsidP="001833E9">
            <w:pPr>
              <w:pStyle w:val="af"/>
              <w:jc w:val="center"/>
            </w:pPr>
            <w:r>
              <w:t>-</w:t>
            </w: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Pr="002F7471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  <w:r>
              <w:t>-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3F1A95" w:rsidRDefault="001C43AD" w:rsidP="001833E9">
            <w:pPr>
              <w:jc w:val="center"/>
            </w:pPr>
            <w:r>
              <w:t>236,12</w:t>
            </w: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Pr="001833E9" w:rsidRDefault="001833E9" w:rsidP="001833E9">
            <w:pPr>
              <w:jc w:val="center"/>
            </w:pPr>
          </w:p>
          <w:p w:rsidR="001833E9" w:rsidRDefault="001833E9" w:rsidP="001833E9">
            <w:pPr>
              <w:jc w:val="center"/>
            </w:pPr>
          </w:p>
          <w:p w:rsidR="002B03D5" w:rsidRPr="001833E9" w:rsidRDefault="001C43AD" w:rsidP="001833E9">
            <w:pPr>
              <w:jc w:val="center"/>
            </w:pPr>
            <w:r>
              <w:t>2,361</w:t>
            </w:r>
          </w:p>
        </w:tc>
        <w:tc>
          <w:tcPr>
            <w:tcW w:w="2694" w:type="dxa"/>
          </w:tcPr>
          <w:p w:rsidR="001833E9" w:rsidRDefault="001833E9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1833E9" w:rsidRPr="005C1861" w:rsidRDefault="001833E9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1833E9" w:rsidRPr="00C35969" w:rsidTr="003D6981">
        <w:trPr>
          <w:trHeight w:val="555"/>
        </w:trPr>
        <w:tc>
          <w:tcPr>
            <w:tcW w:w="1985" w:type="dxa"/>
          </w:tcPr>
          <w:p w:rsidR="001833E9" w:rsidRDefault="001833E9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8. Реализация программ по спортивной подготовке и участие спортивных команд муниципальных физкультурных спортивных организаций, осуществляющих подготовку спортивного резерва Республики Татарстан, в чемпионате Республики Татарстан по хоккею и чемпионате Российской </w:t>
            </w:r>
            <w:r>
              <w:lastRenderedPageBreak/>
              <w:t>Федерации по хоккею (подгруппа А)</w:t>
            </w:r>
          </w:p>
        </w:tc>
        <w:tc>
          <w:tcPr>
            <w:tcW w:w="1701" w:type="dxa"/>
          </w:tcPr>
          <w:p w:rsidR="001833E9" w:rsidRPr="005C1861" w:rsidRDefault="001833E9" w:rsidP="00894798">
            <w:pPr>
              <w:pStyle w:val="af"/>
            </w:pPr>
          </w:p>
        </w:tc>
        <w:tc>
          <w:tcPr>
            <w:tcW w:w="2126" w:type="dxa"/>
          </w:tcPr>
          <w:p w:rsidR="001833E9" w:rsidRPr="005C1861" w:rsidRDefault="001833E9" w:rsidP="00894798">
            <w:pPr>
              <w:pStyle w:val="af"/>
            </w:pPr>
          </w:p>
        </w:tc>
        <w:tc>
          <w:tcPr>
            <w:tcW w:w="1233" w:type="dxa"/>
          </w:tcPr>
          <w:p w:rsidR="001833E9" w:rsidRDefault="001833E9" w:rsidP="00AA3C65">
            <w:pPr>
              <w:pStyle w:val="af"/>
            </w:pPr>
            <w:r>
              <w:t>2024 г.</w:t>
            </w: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</w:p>
          <w:p w:rsidR="001833E9" w:rsidRDefault="001833E9" w:rsidP="00AA3C65">
            <w:pPr>
              <w:pStyle w:val="af"/>
            </w:pPr>
            <w:r>
              <w:t>2025 г.</w:t>
            </w:r>
          </w:p>
        </w:tc>
        <w:tc>
          <w:tcPr>
            <w:tcW w:w="1419" w:type="dxa"/>
          </w:tcPr>
          <w:p w:rsidR="001833E9" w:rsidRPr="00236446" w:rsidRDefault="001833E9" w:rsidP="00236446">
            <w:pPr>
              <w:pStyle w:val="af"/>
            </w:pPr>
            <w:r w:rsidRPr="00236446">
              <w:t>Бюджет Республики Татарстан,</w:t>
            </w:r>
          </w:p>
          <w:p w:rsidR="001833E9" w:rsidRDefault="001833E9" w:rsidP="00236446">
            <w:pPr>
              <w:pStyle w:val="af"/>
            </w:pPr>
            <w:r w:rsidRPr="00236446">
              <w:t>тыс. рублей</w:t>
            </w:r>
          </w:p>
          <w:p w:rsidR="001833E9" w:rsidRDefault="001833E9" w:rsidP="00236446">
            <w:pPr>
              <w:pStyle w:val="af"/>
            </w:pPr>
          </w:p>
          <w:p w:rsidR="001833E9" w:rsidRDefault="001833E9" w:rsidP="00236446">
            <w:pPr>
              <w:pStyle w:val="af"/>
            </w:pPr>
          </w:p>
          <w:p w:rsidR="001833E9" w:rsidRPr="008D2D61" w:rsidRDefault="001833E9" w:rsidP="008D2D61">
            <w:pPr>
              <w:pStyle w:val="af"/>
            </w:pPr>
            <w:r w:rsidRPr="008D2D61">
              <w:t>Бюджет Республики Татарстан,</w:t>
            </w:r>
          </w:p>
          <w:p w:rsidR="001833E9" w:rsidRPr="005C1861" w:rsidRDefault="001833E9" w:rsidP="008D2D61">
            <w:pPr>
              <w:pStyle w:val="af"/>
            </w:pPr>
            <w:r w:rsidRPr="008D2D61">
              <w:t>тыс. рублей</w:t>
            </w:r>
          </w:p>
        </w:tc>
        <w:tc>
          <w:tcPr>
            <w:tcW w:w="1032" w:type="dxa"/>
          </w:tcPr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</w:p>
          <w:p w:rsidR="001833E9" w:rsidRDefault="001833E9" w:rsidP="008D2D6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833E9" w:rsidRDefault="001833E9" w:rsidP="008D2D61">
            <w:pPr>
              <w:pStyle w:val="af"/>
              <w:jc w:val="center"/>
            </w:pPr>
            <w:r>
              <w:t>49,3</w:t>
            </w: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</w:p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1833E9" w:rsidRDefault="001833E9" w:rsidP="008D2D61">
            <w:pPr>
              <w:pStyle w:val="af"/>
              <w:jc w:val="center"/>
            </w:pPr>
            <w:r>
              <w:t>-</w:t>
            </w:r>
          </w:p>
          <w:p w:rsidR="001833E9" w:rsidRPr="008D2D61" w:rsidRDefault="001833E9" w:rsidP="008D2D61">
            <w:pPr>
              <w:jc w:val="center"/>
            </w:pPr>
          </w:p>
          <w:p w:rsidR="001833E9" w:rsidRPr="008D2D61" w:rsidRDefault="001833E9" w:rsidP="008D2D61">
            <w:pPr>
              <w:jc w:val="center"/>
            </w:pPr>
          </w:p>
          <w:p w:rsidR="001833E9" w:rsidRPr="008D2D61" w:rsidRDefault="001833E9" w:rsidP="008D2D61">
            <w:pPr>
              <w:jc w:val="center"/>
            </w:pPr>
          </w:p>
          <w:p w:rsidR="001833E9" w:rsidRPr="008D2D61" w:rsidRDefault="001833E9" w:rsidP="008D2D61">
            <w:pPr>
              <w:jc w:val="center"/>
            </w:pPr>
          </w:p>
          <w:p w:rsidR="001833E9" w:rsidRDefault="001833E9" w:rsidP="008D2D61">
            <w:pPr>
              <w:jc w:val="center"/>
            </w:pPr>
          </w:p>
          <w:p w:rsidR="001833E9" w:rsidRPr="008D2D61" w:rsidRDefault="001833E9" w:rsidP="008D2D61">
            <w:pPr>
              <w:jc w:val="center"/>
            </w:pPr>
            <w:r>
              <w:t>52,3</w:t>
            </w:r>
          </w:p>
        </w:tc>
        <w:tc>
          <w:tcPr>
            <w:tcW w:w="2694" w:type="dxa"/>
          </w:tcPr>
          <w:p w:rsidR="001833E9" w:rsidRDefault="001833E9" w:rsidP="00236446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1833E9" w:rsidRPr="005C1861" w:rsidRDefault="001833E9" w:rsidP="00236446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1833E9" w:rsidRPr="007915D9" w:rsidTr="003D6981">
        <w:trPr>
          <w:trHeight w:val="555"/>
        </w:trPr>
        <w:tc>
          <w:tcPr>
            <w:tcW w:w="8464" w:type="dxa"/>
            <w:gridSpan w:val="5"/>
          </w:tcPr>
          <w:p w:rsidR="001833E9" w:rsidRPr="00C35969" w:rsidRDefault="001833E9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1833E9" w:rsidRPr="00C35969" w:rsidRDefault="001833E9" w:rsidP="00894798">
            <w:pPr>
              <w:pStyle w:val="af"/>
            </w:pPr>
            <w:r>
              <w:t xml:space="preserve">8507,37 </w:t>
            </w:r>
            <w:r w:rsidRPr="00C35969">
              <w:t>тыс.</w:t>
            </w:r>
            <w:r>
              <w:t xml:space="preserve"> </w:t>
            </w:r>
            <w:r w:rsidRPr="00C35969">
              <w:t>рублей</w:t>
            </w:r>
          </w:p>
        </w:tc>
        <w:tc>
          <w:tcPr>
            <w:tcW w:w="992" w:type="dxa"/>
          </w:tcPr>
          <w:p w:rsidR="001833E9" w:rsidRPr="000854BD" w:rsidRDefault="003D6981" w:rsidP="00894798">
            <w:pPr>
              <w:pStyle w:val="af"/>
            </w:pPr>
            <w:r>
              <w:t>2021,89</w:t>
            </w:r>
            <w:r w:rsidR="001833E9" w:rsidRPr="000854BD">
              <w:t xml:space="preserve"> тыс.</w:t>
            </w:r>
            <w:r w:rsidR="001833E9">
              <w:t xml:space="preserve"> </w:t>
            </w:r>
            <w:r w:rsidR="001833E9" w:rsidRPr="000854BD">
              <w:t>рублей</w:t>
            </w:r>
          </w:p>
        </w:tc>
        <w:tc>
          <w:tcPr>
            <w:tcW w:w="992" w:type="dxa"/>
          </w:tcPr>
          <w:p w:rsidR="001833E9" w:rsidRPr="000854BD" w:rsidRDefault="001833E9" w:rsidP="00894798">
            <w:pPr>
              <w:pStyle w:val="af"/>
            </w:pPr>
            <w:r>
              <w:t>1244,95</w:t>
            </w:r>
            <w:r w:rsidRPr="000854BD">
              <w:t xml:space="preserve">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1135" w:type="dxa"/>
          </w:tcPr>
          <w:p w:rsidR="001833E9" w:rsidRDefault="003D6981" w:rsidP="00894798">
            <w:pPr>
              <w:pStyle w:val="af"/>
            </w:pPr>
            <w:r>
              <w:t>1473,74</w:t>
            </w:r>
          </w:p>
          <w:p w:rsidR="001833E9" w:rsidRPr="000854BD" w:rsidRDefault="001833E9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994" w:type="dxa"/>
          </w:tcPr>
          <w:p w:rsidR="001833E9" w:rsidRPr="000854BD" w:rsidRDefault="00D33610" w:rsidP="00894798">
            <w:pPr>
              <w:pStyle w:val="af"/>
            </w:pPr>
            <w:r>
              <w:t>1480,78</w:t>
            </w:r>
            <w:r w:rsidR="001833E9" w:rsidRPr="000854BD">
              <w:t>тыс.</w:t>
            </w:r>
            <w:r w:rsidR="001833E9">
              <w:t xml:space="preserve"> </w:t>
            </w:r>
            <w:r w:rsidR="001833E9" w:rsidRPr="000854BD">
              <w:t>рублей</w:t>
            </w:r>
          </w:p>
        </w:tc>
        <w:tc>
          <w:tcPr>
            <w:tcW w:w="2694" w:type="dxa"/>
          </w:tcPr>
          <w:p w:rsidR="001833E9" w:rsidRPr="007915D9" w:rsidRDefault="001833E9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 xml:space="preserve">МБУ </w:t>
      </w:r>
      <w:r w:rsidR="00AD72A9">
        <w:t xml:space="preserve">ДО </w:t>
      </w:r>
      <w:r>
        <w:t>«Спортивная школа</w:t>
      </w:r>
      <w:r w:rsidRPr="007915D9">
        <w:t>»</w:t>
      </w:r>
      <w:r>
        <w:t xml:space="preserve"> - муниципальное бюджетное учреждение </w:t>
      </w:r>
      <w:r w:rsidR="00AD72A9">
        <w:t xml:space="preserve">дополнительного образования </w:t>
      </w:r>
      <w:r>
        <w:t>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7F" w:rsidRDefault="009B737F">
      <w:r>
        <w:separator/>
      </w:r>
    </w:p>
  </w:endnote>
  <w:endnote w:type="continuationSeparator" w:id="0">
    <w:p w:rsidR="009B737F" w:rsidRDefault="009B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10" w:rsidRDefault="00D33610">
    <w:pPr>
      <w:pStyle w:val="ab"/>
      <w:jc w:val="right"/>
    </w:pPr>
  </w:p>
  <w:p w:rsidR="00D33610" w:rsidRDefault="00D336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10" w:rsidRDefault="00D33610" w:rsidP="00C7731D">
    <w:pPr>
      <w:pStyle w:val="ab"/>
      <w:jc w:val="right"/>
    </w:pPr>
  </w:p>
  <w:p w:rsidR="00D33610" w:rsidRDefault="00D336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7F" w:rsidRDefault="009B737F">
      <w:r>
        <w:separator/>
      </w:r>
    </w:p>
  </w:footnote>
  <w:footnote w:type="continuationSeparator" w:id="0">
    <w:p w:rsidR="009B737F" w:rsidRDefault="009B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6573"/>
    <w:multiLevelType w:val="multilevel"/>
    <w:tmpl w:val="93A4A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10"/>
  </w:num>
  <w:num w:numId="19">
    <w:abstractNumId w:val="1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56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372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54E0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2C38"/>
    <w:rsid w:val="000C3CC8"/>
    <w:rsid w:val="000C5EFD"/>
    <w:rsid w:val="000C638F"/>
    <w:rsid w:val="000C7058"/>
    <w:rsid w:val="000D108A"/>
    <w:rsid w:val="000D1943"/>
    <w:rsid w:val="000D6E6E"/>
    <w:rsid w:val="000D744F"/>
    <w:rsid w:val="000E2614"/>
    <w:rsid w:val="000E5910"/>
    <w:rsid w:val="000E6831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273CF"/>
    <w:rsid w:val="00132770"/>
    <w:rsid w:val="001332E5"/>
    <w:rsid w:val="00133F4C"/>
    <w:rsid w:val="00137D96"/>
    <w:rsid w:val="00140F39"/>
    <w:rsid w:val="0014498D"/>
    <w:rsid w:val="00145747"/>
    <w:rsid w:val="00145923"/>
    <w:rsid w:val="001502B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3E9"/>
    <w:rsid w:val="00183C2D"/>
    <w:rsid w:val="0019042E"/>
    <w:rsid w:val="001932FA"/>
    <w:rsid w:val="0019426E"/>
    <w:rsid w:val="00195B00"/>
    <w:rsid w:val="00195F7A"/>
    <w:rsid w:val="00196584"/>
    <w:rsid w:val="00196857"/>
    <w:rsid w:val="001A4E3D"/>
    <w:rsid w:val="001A4F8A"/>
    <w:rsid w:val="001A6CBE"/>
    <w:rsid w:val="001A704C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3AD"/>
    <w:rsid w:val="001C4560"/>
    <w:rsid w:val="001C540D"/>
    <w:rsid w:val="001D63A1"/>
    <w:rsid w:val="001D6E78"/>
    <w:rsid w:val="001E4620"/>
    <w:rsid w:val="001E57E9"/>
    <w:rsid w:val="001F025A"/>
    <w:rsid w:val="001F06E0"/>
    <w:rsid w:val="001F0DFD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981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4EFE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3D5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469B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3723C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D6981"/>
    <w:rsid w:val="003E1993"/>
    <w:rsid w:val="003E2978"/>
    <w:rsid w:val="003E45C3"/>
    <w:rsid w:val="003E5548"/>
    <w:rsid w:val="003E653D"/>
    <w:rsid w:val="003F10AE"/>
    <w:rsid w:val="003F1A95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4440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0EF4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24D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565D5"/>
    <w:rsid w:val="005572C8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3243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50B6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003A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060A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38E6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074F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1F3D"/>
    <w:rsid w:val="00885E7B"/>
    <w:rsid w:val="008860EA"/>
    <w:rsid w:val="00891A3B"/>
    <w:rsid w:val="00892114"/>
    <w:rsid w:val="00894798"/>
    <w:rsid w:val="008956D7"/>
    <w:rsid w:val="008959CF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D61"/>
    <w:rsid w:val="008D2FBD"/>
    <w:rsid w:val="008D3279"/>
    <w:rsid w:val="008D40AF"/>
    <w:rsid w:val="008D497F"/>
    <w:rsid w:val="008D7434"/>
    <w:rsid w:val="008E23BD"/>
    <w:rsid w:val="008E297D"/>
    <w:rsid w:val="008E3470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16012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84A70"/>
    <w:rsid w:val="00992D3F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37F"/>
    <w:rsid w:val="009B7F60"/>
    <w:rsid w:val="009C207F"/>
    <w:rsid w:val="009C6AF4"/>
    <w:rsid w:val="009D085E"/>
    <w:rsid w:val="009D0E45"/>
    <w:rsid w:val="009D693A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2A9"/>
    <w:rsid w:val="00AD7C9A"/>
    <w:rsid w:val="00AE41C7"/>
    <w:rsid w:val="00AE61CC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95325"/>
    <w:rsid w:val="00BA1B21"/>
    <w:rsid w:val="00BA2004"/>
    <w:rsid w:val="00BA3629"/>
    <w:rsid w:val="00BA5DB2"/>
    <w:rsid w:val="00BA67E6"/>
    <w:rsid w:val="00BB0C03"/>
    <w:rsid w:val="00BB375F"/>
    <w:rsid w:val="00BB4443"/>
    <w:rsid w:val="00BB5376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24CE8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779C8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10"/>
    <w:rsid w:val="00D336C5"/>
    <w:rsid w:val="00D34158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75CB4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0C8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97506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0AC6"/>
    <w:rsid w:val="00EE1859"/>
    <w:rsid w:val="00EE6525"/>
    <w:rsid w:val="00EE6644"/>
    <w:rsid w:val="00EF5923"/>
    <w:rsid w:val="00EF617E"/>
    <w:rsid w:val="00EF6F66"/>
    <w:rsid w:val="00EF7BE6"/>
    <w:rsid w:val="00F04CF0"/>
    <w:rsid w:val="00F0676D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66FA8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0EC1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3F5DB"/>
  <w15:docId w15:val="{C1409500-9B28-4886-A981-B548025B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9BFB-7269-4DD2-A4ED-E0E27BF9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371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Пользователь Windows</cp:lastModifiedBy>
  <cp:revision>10</cp:revision>
  <cp:lastPrinted>2025-03-05T12:50:00Z</cp:lastPrinted>
  <dcterms:created xsi:type="dcterms:W3CDTF">2025-03-05T12:54:00Z</dcterms:created>
  <dcterms:modified xsi:type="dcterms:W3CDTF">2025-12-03T08:27:00Z</dcterms:modified>
</cp:coreProperties>
</file>